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18FD" w14:textId="7999356A" w:rsidR="00DF47C3" w:rsidRDefault="00853589" w:rsidP="00853589">
      <w:pPr>
        <w:jc w:val="center"/>
        <w:rPr>
          <w:rFonts w:ascii="Times New Roman" w:hAnsi="Times New Roman" w:cs="Times New Roman"/>
          <w:sz w:val="30"/>
          <w:szCs w:val="30"/>
          <w:lang w:val="en-GB"/>
        </w:rPr>
      </w:pPr>
      <w:r w:rsidRPr="00CC178E">
        <w:rPr>
          <w:rFonts w:ascii="Times New Roman" w:hAnsi="Times New Roman" w:cs="Times New Roman"/>
          <w:sz w:val="30"/>
          <w:szCs w:val="30"/>
          <w:lang w:val="en-GB"/>
        </w:rPr>
        <w:t>A trip to Sweden</w:t>
      </w:r>
    </w:p>
    <w:p w14:paraId="2B5433C3" w14:textId="77777777" w:rsidR="008D382B" w:rsidRPr="00CC178E" w:rsidRDefault="008D382B" w:rsidP="00853589">
      <w:pPr>
        <w:jc w:val="center"/>
        <w:rPr>
          <w:rFonts w:ascii="Times New Roman" w:hAnsi="Times New Roman" w:cs="Times New Roman"/>
          <w:sz w:val="30"/>
          <w:szCs w:val="30"/>
          <w:lang w:val="en-GB"/>
        </w:rPr>
      </w:pPr>
    </w:p>
    <w:p w14:paraId="40DCCF39" w14:textId="77777777" w:rsidR="00F84046" w:rsidRDefault="00853589" w:rsidP="008D382B">
      <w:pPr>
        <w:spacing w:after="40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</w:pPr>
      <w:r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</w:t>
      </w:r>
    </w:p>
    <w:p w14:paraId="36F187D3" w14:textId="5B032F61" w:rsidR="00853589" w:rsidRPr="008D382B" w:rsidRDefault="00CC178E" w:rsidP="00F84046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</w:pPr>
      <w:r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Sarah is a 14-year-old girl. She is going on a trip to Sweden with her </w:t>
      </w:r>
      <w:r w:rsidR="00D44F69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parents</w:t>
      </w:r>
      <w:r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during the summer holidays. </w:t>
      </w:r>
    </w:p>
    <w:p w14:paraId="4F078268" w14:textId="67C52149" w:rsidR="00CC178E" w:rsidRPr="008D382B" w:rsidRDefault="00980F22" w:rsidP="00F84046">
      <w:pPr>
        <w:spacing w:after="40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</w:pPr>
      <w:r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They arrived at an airport in Stockholm. Their flight lasted 5 hours. It was very late when they arrived, so they decided to look around Stockholm tomorrow and go to the hotel first. </w:t>
      </w:r>
      <w:r w:rsidR="0084581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When they finished their breakfast, they went outside to explore Stockholm. There were a lot of ways to travel around Stockholm such as buses, underground trains, commuter trains and trams because Stockholm </w:t>
      </w:r>
      <w:r w:rsidR="0002145D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is</w:t>
      </w:r>
      <w:r w:rsidR="0084581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very environmentally friendly. People in Stockholm mostly use public transport because they’re aware of climate change and the impact that exhaust gases from cars have on it.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Sweden is also known as the most sustainable country in the</w:t>
      </w:r>
      <w:r w:rsidR="00A1609F" w:rsidRPr="008D382B">
        <w:rPr>
          <w:rFonts w:ascii="Arial" w:hAnsi="Arial" w:cs="Arial"/>
          <w:sz w:val="29"/>
          <w:szCs w:val="29"/>
          <w:shd w:val="clear" w:color="auto" w:fill="FFFFFF" w:themeFill="background1"/>
          <w:lang w:val="en-GB"/>
        </w:rPr>
        <w:t xml:space="preserve"> 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world.</w:t>
      </w:r>
      <w:r w:rsidR="0084581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</w:t>
      </w:r>
      <w:r w:rsidR="00E3678B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The f</w:t>
      </w:r>
      <w:r w:rsidR="00E3178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irst stop on Sarah’s journey was </w:t>
      </w:r>
      <w:proofErr w:type="spellStart"/>
      <w:r w:rsidR="00E3178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Gamla</w:t>
      </w:r>
      <w:proofErr w:type="spellEnd"/>
      <w:r w:rsidR="00E3178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Stan (Old Town).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</w:t>
      </w:r>
      <w:r w:rsidR="00CD5E6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After exploring the Old Town, 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Sarah and her family caught a bus to the Vasa Museum</w:t>
      </w:r>
      <w:r w:rsidR="00CD5E6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. W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hile they were </w:t>
      </w:r>
      <w:r w:rsidR="00CD5E6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riding the bus,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they saw </w:t>
      </w:r>
      <w:r w:rsidR="00991DB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many</w:t>
      </w:r>
      <w:r w:rsidR="00CD5E6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beautiful</w:t>
      </w:r>
      <w:r w:rsidR="00A1609F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parks.</w:t>
      </w:r>
      <w:r w:rsidR="00CD5E6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Stockholm has a lot of green spaces that include smaller and bigger parks, and they reduce the heat effect, clean the air, and absorb greenhouse gas emissions.</w:t>
      </w:r>
      <w:r w:rsidR="00BF5EA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Sarah’s dad</w:t>
      </w:r>
      <w:r w:rsidR="00821874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has always been interested in Sweden because he thinks that Sweden should be a role model to all the countries in Europe. He </w:t>
      </w:r>
      <w:r w:rsidR="00BF5EA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read an article about Sweden</w:t>
      </w:r>
      <w:r w:rsidR="00A265D6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,</w:t>
      </w:r>
      <w:r w:rsidR="00BF5EA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and he told</w:t>
      </w:r>
      <w:r w:rsidR="004D4DF8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Sarah</w:t>
      </w:r>
      <w:r w:rsidR="00BF5EA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that more than half of the energy used in Sweden comes from renewable energy sources. </w:t>
      </w:r>
      <w:r w:rsidR="007665C8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They looked around the Vasa Museum for a couple of hours and then Sarah’s mum had an idea. Her mum suggested that they</w:t>
      </w:r>
      <w:r w:rsidR="00A83DF7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could</w:t>
      </w:r>
      <w:r w:rsidR="007665C8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also visit ABBA </w:t>
      </w:r>
      <w:proofErr w:type="gramStart"/>
      <w:r w:rsidR="007665C8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The</w:t>
      </w:r>
      <w:proofErr w:type="gramEnd"/>
      <w:r w:rsidR="007665C8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Museum because she’s a big fan of the band. Sarah and her dad </w:t>
      </w:r>
      <w:r w:rsidR="00741512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agreed,</w:t>
      </w:r>
      <w:r w:rsidR="007665C8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and they all went to the museum. </w:t>
      </w:r>
      <w:r w:rsidR="00741512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Their day of exploring Stockholm was coming to an end</w:t>
      </w:r>
      <w:r w:rsidR="008F4EE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and the last place they visited was </w:t>
      </w:r>
      <w:proofErr w:type="spellStart"/>
      <w:r w:rsidR="008F4EE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Frisens</w:t>
      </w:r>
      <w:proofErr w:type="spellEnd"/>
      <w:r w:rsidR="008F4EEE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 xml:space="preserve"> park. They went there for a short walk before the bus departure. </w:t>
      </w:r>
      <w:r w:rsidR="00976605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Over the next couple of days, Sarah and her parents saw a lot of famous landmarks in Stockholm and then they went back home.</w:t>
      </w:r>
    </w:p>
    <w:p w14:paraId="7D773D4E" w14:textId="1FA6A098" w:rsidR="008F4EEE" w:rsidRPr="008D382B" w:rsidRDefault="008F4EEE" w:rsidP="00F84046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</w:pPr>
      <w:r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GB"/>
        </w:rPr>
        <w:t>The people who live in Stockholm take good care of the environment and because of that their city is beautiful and clean.</w:t>
      </w:r>
      <w:r w:rsidR="009962DC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US"/>
        </w:rPr>
        <w:t xml:space="preserve"> </w:t>
      </w:r>
      <w:r w:rsidR="00B25383" w:rsidRPr="008D38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en-US"/>
        </w:rPr>
        <w:t xml:space="preserve">Everyone in Europe should look up to Stockholm. </w:t>
      </w:r>
    </w:p>
    <w:sectPr w:rsidR="008F4EEE" w:rsidRPr="008D3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89"/>
    <w:rsid w:val="0002145D"/>
    <w:rsid w:val="0035476E"/>
    <w:rsid w:val="004B23C9"/>
    <w:rsid w:val="004C321A"/>
    <w:rsid w:val="004D4DF8"/>
    <w:rsid w:val="00674E9C"/>
    <w:rsid w:val="00741512"/>
    <w:rsid w:val="007665C8"/>
    <w:rsid w:val="00821874"/>
    <w:rsid w:val="0084581E"/>
    <w:rsid w:val="00853589"/>
    <w:rsid w:val="008D382B"/>
    <w:rsid w:val="008F4EEE"/>
    <w:rsid w:val="00976605"/>
    <w:rsid w:val="00980F22"/>
    <w:rsid w:val="00991DBE"/>
    <w:rsid w:val="009962DC"/>
    <w:rsid w:val="00A1609F"/>
    <w:rsid w:val="00A265D6"/>
    <w:rsid w:val="00A83DF7"/>
    <w:rsid w:val="00B25383"/>
    <w:rsid w:val="00B86AC9"/>
    <w:rsid w:val="00BF5EAE"/>
    <w:rsid w:val="00C1487E"/>
    <w:rsid w:val="00CC178E"/>
    <w:rsid w:val="00CD5E67"/>
    <w:rsid w:val="00D44F69"/>
    <w:rsid w:val="00DF47C3"/>
    <w:rsid w:val="00E22F76"/>
    <w:rsid w:val="00E31787"/>
    <w:rsid w:val="00E3678B"/>
    <w:rsid w:val="00F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D041"/>
  <w15:chartTrackingRefBased/>
  <w15:docId w15:val="{8FD79F36-9651-4A62-8764-95D5A542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46"/>
  </w:style>
  <w:style w:type="paragraph" w:styleId="Naslov1">
    <w:name w:val="heading 1"/>
    <w:basedOn w:val="Normal"/>
    <w:next w:val="Normal"/>
    <w:link w:val="Naslov1Char"/>
    <w:uiPriority w:val="9"/>
    <w:qFormat/>
    <w:rsid w:val="00F840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840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40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840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84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840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840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840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840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84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840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840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8404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840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840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8404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840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840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840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840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8404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840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8404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84046"/>
    <w:rPr>
      <w:b/>
      <w:bCs/>
    </w:rPr>
  </w:style>
  <w:style w:type="character" w:styleId="Istaknuto">
    <w:name w:val="Emphasis"/>
    <w:basedOn w:val="Zadanifontodlomka"/>
    <w:uiPriority w:val="20"/>
    <w:qFormat/>
    <w:rsid w:val="00F84046"/>
    <w:rPr>
      <w:i/>
      <w:iCs/>
    </w:rPr>
  </w:style>
  <w:style w:type="paragraph" w:styleId="Bezproreda">
    <w:name w:val="No Spacing"/>
    <w:uiPriority w:val="1"/>
    <w:qFormat/>
    <w:rsid w:val="00F840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840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8404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8404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840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8404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8404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8404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8404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8404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840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BDA5970E50A44A1C47847A2C4E91C" ma:contentTypeVersion="11" ma:contentTypeDescription="Create a new document." ma:contentTypeScope="" ma:versionID="f3feee676e031e9b66fb61ba1d13f4c3">
  <xsd:schema xmlns:xsd="http://www.w3.org/2001/XMLSchema" xmlns:xs="http://www.w3.org/2001/XMLSchema" xmlns:p="http://schemas.microsoft.com/office/2006/metadata/properties" xmlns:ns2="a788d433-fc17-4a3c-abd2-db8d496048f5" targetNamespace="http://schemas.microsoft.com/office/2006/metadata/properties" ma:root="true" ma:fieldsID="dd51f8d64ffa2b8a7bdf2ec54b1b08e4" ns2:_="">
    <xsd:import namespace="a788d433-fc17-4a3c-abd2-db8d496048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d433-fc17-4a3c-abd2-db8d496048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88d433-fc17-4a3c-abd2-db8d49604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C5572-025C-4C33-9F94-48C6871A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d433-fc17-4a3c-abd2-db8d4960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634A6-F67A-4AB7-8A00-E9BC2C40F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6A04D-C219-47EB-A10A-F7E8828454E4}">
  <ds:schemaRefs>
    <ds:schemaRef ds:uri="http://schemas.microsoft.com/office/2006/metadata/properties"/>
    <ds:schemaRef ds:uri="http://schemas.microsoft.com/office/infopath/2007/PartnerControls"/>
    <ds:schemaRef ds:uri="a788d433-fc17-4a3c-abd2-db8d496048f5"/>
  </ds:schemaRefs>
</ds:datastoreItem>
</file>

<file path=customXml/itemProps4.xml><?xml version="1.0" encoding="utf-8"?>
<ds:datastoreItem xmlns:ds="http://schemas.openxmlformats.org/officeDocument/2006/customXml" ds:itemID="{7E87E534-8CAA-4DB2-B9D6-32F2BB075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NC</dc:creator>
  <cp:keywords/>
  <dc:description/>
  <cp:lastModifiedBy>Branka Lamza</cp:lastModifiedBy>
  <cp:revision>5</cp:revision>
  <dcterms:created xsi:type="dcterms:W3CDTF">2021-05-09T19:19:00Z</dcterms:created>
  <dcterms:modified xsi:type="dcterms:W3CDTF">2021-05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BDA5970E50A44A1C47847A2C4E91C</vt:lpwstr>
  </property>
</Properties>
</file>